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6E0FBF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 w:rsidRPr="006E0FBF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39007A">
        <w:rPr>
          <w:rFonts w:ascii="Times New Roman" w:hAnsi="Times New Roman"/>
          <w:b/>
          <w:color w:val="000000"/>
          <w:sz w:val="28"/>
          <w:szCs w:val="28"/>
        </w:rPr>
        <w:t>13</w:t>
      </w:r>
      <w:r w:rsidR="00EB5316">
        <w:rPr>
          <w:rFonts w:ascii="Times New Roman" w:hAnsi="Times New Roman"/>
          <w:b/>
          <w:color w:val="000000"/>
          <w:sz w:val="28"/>
          <w:szCs w:val="28"/>
        </w:rPr>
        <w:t>50</w:t>
      </w:r>
    </w:p>
    <w:p w:rsidR="00711FB9" w:rsidRPr="006E0FBF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C007E" w:rsidRPr="006E0FBF" w:rsidRDefault="001C007E" w:rsidP="00EA0266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E2352D" w:rsidRPr="00E2352D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01:08:1313007:130 по адресу: Республика </w:t>
      </w:r>
      <w:proofErr w:type="gramStart"/>
      <w:r w:rsidR="00E2352D" w:rsidRPr="00E2352D">
        <w:rPr>
          <w:rFonts w:ascii="Times New Roman" w:hAnsi="Times New Roman"/>
          <w:color w:val="000000"/>
          <w:sz w:val="28"/>
          <w:szCs w:val="28"/>
        </w:rPr>
        <w:t xml:space="preserve">Адыгея, </w:t>
      </w:r>
      <w:r w:rsidR="00E2352D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gramEnd"/>
      <w:r w:rsidR="00E2352D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="00E2352D" w:rsidRPr="00E2352D">
        <w:rPr>
          <w:rFonts w:ascii="Times New Roman" w:hAnsi="Times New Roman"/>
          <w:color w:val="000000"/>
          <w:sz w:val="28"/>
          <w:szCs w:val="28"/>
        </w:rPr>
        <w:t>г. Майкоп, ст. Ханская, участок 3, муниципальное образование городской округ «Город Майкоп», территория кадастрового квартала 01:08:1313007</w:t>
      </w:r>
      <w:r w:rsidRPr="006E0FBF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6E0FBF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6E0FBF" w:rsidRDefault="0036217B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2</w:t>
      </w:r>
      <w:r w:rsidR="00417F0E">
        <w:rPr>
          <w:rFonts w:ascii="Times New Roman" w:hAnsi="Times New Roman"/>
          <w:b/>
          <w:color w:val="000000"/>
          <w:sz w:val="28"/>
          <w:szCs w:val="28"/>
        </w:rPr>
        <w:t xml:space="preserve"> апреля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6E0FBF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76BE3" w:rsidRPr="006E0FBF">
        <w:rPr>
          <w:rFonts w:ascii="Times New Roman" w:hAnsi="Times New Roman"/>
          <w:b/>
          <w:color w:val="000000"/>
          <w:sz w:val="28"/>
          <w:szCs w:val="28"/>
        </w:rPr>
        <w:t>1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E0FBF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6E0FBF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E2352D" w:rsidRPr="00E2352D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313007:130 по адресу: Республика Адыгея, г. Майкоп, ст. Ханская, участок 3, муниципальное образование городской округ «Город Майкоп», территория кадастрового квартала 01:08:1313007</w:t>
      </w:r>
      <w:r w:rsidRPr="006E0FBF">
        <w:rPr>
          <w:rFonts w:ascii="Times New Roman" w:hAnsi="Times New Roman"/>
          <w:color w:val="000000"/>
          <w:sz w:val="28"/>
          <w:szCs w:val="28"/>
        </w:rPr>
        <w:t>» №</w:t>
      </w:r>
      <w:r w:rsidR="00E40598">
        <w:rPr>
          <w:rFonts w:ascii="Times New Roman" w:hAnsi="Times New Roman"/>
          <w:color w:val="000000"/>
          <w:sz w:val="28"/>
          <w:szCs w:val="28"/>
        </w:rPr>
        <w:t>3</w:t>
      </w:r>
      <w:r w:rsidR="00E2352D">
        <w:rPr>
          <w:rFonts w:ascii="Times New Roman" w:hAnsi="Times New Roman"/>
          <w:color w:val="000000"/>
          <w:sz w:val="28"/>
          <w:szCs w:val="28"/>
        </w:rPr>
        <w:t>7</w:t>
      </w:r>
      <w:r w:rsidR="00A90DB1">
        <w:rPr>
          <w:rFonts w:ascii="Times New Roman" w:hAnsi="Times New Roman"/>
          <w:color w:val="000000"/>
          <w:sz w:val="28"/>
          <w:szCs w:val="28"/>
        </w:rPr>
        <w:t>2</w:t>
      </w:r>
      <w:r w:rsidR="003B0537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E2352D">
        <w:rPr>
          <w:rFonts w:ascii="Times New Roman" w:hAnsi="Times New Roman"/>
          <w:color w:val="000000"/>
          <w:sz w:val="28"/>
          <w:szCs w:val="28"/>
        </w:rPr>
        <w:t>12</w:t>
      </w:r>
      <w:r w:rsidR="0068515B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E40598">
        <w:rPr>
          <w:rFonts w:ascii="Times New Roman" w:hAnsi="Times New Roman"/>
          <w:color w:val="000000"/>
          <w:sz w:val="28"/>
          <w:szCs w:val="28"/>
        </w:rPr>
        <w:t>4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4C7CA6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2A56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7A18DE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36217B">
        <w:rPr>
          <w:rFonts w:ascii="Times New Roman" w:hAnsi="Times New Roman"/>
          <w:color w:val="000000"/>
          <w:sz w:val="28"/>
          <w:szCs w:val="28"/>
        </w:rPr>
        <w:t>13</w:t>
      </w:r>
      <w:r w:rsidR="00345530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C97994">
        <w:rPr>
          <w:rFonts w:ascii="Times New Roman" w:hAnsi="Times New Roman"/>
          <w:color w:val="000000"/>
          <w:sz w:val="28"/>
          <w:szCs w:val="28"/>
        </w:rPr>
        <w:t>4</w:t>
      </w:r>
      <w:r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1872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6E0FBF">
        <w:rPr>
          <w:rFonts w:ascii="Times New Roman" w:hAnsi="Times New Roman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E2352D" w:rsidRPr="00E2352D">
        <w:rPr>
          <w:rFonts w:ascii="Times New Roman" w:hAnsi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01:08:1313007:130 по адресу: Республика Адыгея, </w:t>
      </w:r>
      <w:r w:rsidR="00E2352D">
        <w:rPr>
          <w:rFonts w:ascii="Times New Roman" w:hAnsi="Times New Roman"/>
          <w:sz w:val="28"/>
          <w:szCs w:val="28"/>
        </w:rPr>
        <w:t xml:space="preserve">                  </w:t>
      </w:r>
      <w:r w:rsidR="00E2352D" w:rsidRPr="00E2352D">
        <w:rPr>
          <w:rFonts w:ascii="Times New Roman" w:hAnsi="Times New Roman"/>
          <w:sz w:val="28"/>
          <w:szCs w:val="28"/>
        </w:rPr>
        <w:t>г. Майкоп, ст. Ханская, участок 3, муниципальное образование городской округ «Город Майкоп», территория кадастрового квартала 01:08:1313007</w:t>
      </w:r>
      <w:r w:rsidRPr="006E0FBF">
        <w:rPr>
          <w:rFonts w:ascii="Times New Roman" w:hAnsi="Times New Roman"/>
          <w:color w:val="000000"/>
          <w:sz w:val="28"/>
          <w:szCs w:val="28"/>
        </w:rPr>
        <w:t>».</w:t>
      </w:r>
      <w:r w:rsidR="00953A05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A18DE" w:rsidRDefault="007A18DE" w:rsidP="007A18DE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E2352D">
        <w:rPr>
          <w:rFonts w:ascii="Times New Roman" w:hAnsi="Times New Roman"/>
          <w:color w:val="000000"/>
          <w:sz w:val="28"/>
          <w:szCs w:val="28"/>
        </w:rPr>
        <w:t>ТОД-1</w:t>
      </w:r>
      <w:r>
        <w:rPr>
          <w:rFonts w:ascii="Times New Roman" w:hAnsi="Times New Roman"/>
          <w:color w:val="000000"/>
          <w:sz w:val="28"/>
          <w:szCs w:val="28"/>
        </w:rPr>
        <w:t xml:space="preserve">, расположенной на территории </w:t>
      </w:r>
      <w:r w:rsidR="00E2352D">
        <w:rPr>
          <w:rFonts w:ascii="Times New Roman" w:hAnsi="Times New Roman"/>
          <w:color w:val="000000"/>
          <w:sz w:val="28"/>
          <w:szCs w:val="28"/>
        </w:rPr>
        <w:t>ст. Ханской.</w:t>
      </w:r>
    </w:p>
    <w:p w:rsidR="00711FB9" w:rsidRPr="006E0FBF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36217B" w:rsidRPr="0036217B">
        <w:rPr>
          <w:rFonts w:ascii="Times New Roman" w:hAnsi="Times New Roman"/>
          <w:color w:val="000000"/>
          <w:sz w:val="28"/>
          <w:szCs w:val="28"/>
        </w:rPr>
        <w:t>13.04.2021 №39</w:t>
      </w:r>
      <w:r w:rsidR="004F41FF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E2352D" w:rsidRPr="00E2352D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313007:130 по адресу: Республика Адыгея, г. Майкоп, ст. Ханская, участок 3, муниципальное образование городской округ «Город Майкоп», территория кадастрового квартала 01:08:1313007</w:t>
      </w:r>
      <w:r w:rsidR="00104090" w:rsidRPr="006E0FBF">
        <w:rPr>
          <w:rFonts w:ascii="Times New Roman" w:hAnsi="Times New Roman"/>
          <w:sz w:val="28"/>
          <w:szCs w:val="28"/>
        </w:rPr>
        <w:t xml:space="preserve">» </w:t>
      </w:r>
      <w:r w:rsidRPr="006E0FBF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6E0FBF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4F02E9" w:rsidRPr="006E0FBF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7A18DE">
        <w:rPr>
          <w:rFonts w:ascii="Times New Roman" w:hAnsi="Times New Roman"/>
          <w:color w:val="000000"/>
          <w:sz w:val="28"/>
          <w:szCs w:val="28"/>
        </w:rPr>
        <w:t>1</w:t>
      </w:r>
      <w:r w:rsidR="0036217B">
        <w:rPr>
          <w:rFonts w:ascii="Times New Roman" w:hAnsi="Times New Roman"/>
          <w:color w:val="000000"/>
          <w:sz w:val="28"/>
          <w:szCs w:val="28"/>
        </w:rPr>
        <w:t>9</w:t>
      </w:r>
      <w:r w:rsidR="00B511F1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3E1B">
        <w:rPr>
          <w:rFonts w:ascii="Times New Roman" w:hAnsi="Times New Roman"/>
          <w:color w:val="000000"/>
          <w:sz w:val="28"/>
          <w:szCs w:val="28"/>
        </w:rPr>
        <w:t>апреля</w:t>
      </w:r>
      <w:r w:rsidR="00FB20EB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20</w:t>
      </w:r>
      <w:r w:rsidR="00892642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524806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36217B">
        <w:rPr>
          <w:rFonts w:ascii="Times New Roman" w:hAnsi="Times New Roman"/>
          <w:color w:val="000000"/>
          <w:sz w:val="28"/>
          <w:szCs w:val="28"/>
        </w:rPr>
        <w:t>21</w:t>
      </w:r>
      <w:r w:rsidR="00F561D8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3E1B">
        <w:rPr>
          <w:rFonts w:ascii="Times New Roman" w:hAnsi="Times New Roman"/>
          <w:color w:val="000000"/>
          <w:sz w:val="28"/>
          <w:szCs w:val="28"/>
        </w:rPr>
        <w:t>апреля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6E0FBF" w:rsidRDefault="00D77C70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36217B">
        <w:rPr>
          <w:rFonts w:ascii="Times New Roman" w:hAnsi="Times New Roman"/>
          <w:color w:val="000000"/>
          <w:sz w:val="28"/>
          <w:szCs w:val="28"/>
        </w:rPr>
        <w:t>22</w:t>
      </w:r>
      <w:r w:rsidRP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7F0E">
        <w:rPr>
          <w:rFonts w:ascii="Times New Roman" w:hAnsi="Times New Roman"/>
          <w:color w:val="000000"/>
          <w:sz w:val="28"/>
          <w:szCs w:val="28"/>
        </w:rPr>
        <w:t>апреля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="00366694" w:rsidRPr="006E0FBF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97871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E2352D">
        <w:rPr>
          <w:rFonts w:ascii="Times New Roman" w:hAnsi="Times New Roman"/>
          <w:color w:val="000000"/>
          <w:sz w:val="28"/>
          <w:szCs w:val="28"/>
        </w:rPr>
        <w:t>2</w:t>
      </w:r>
      <w:r w:rsidR="00035E8D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E2352D">
        <w:rPr>
          <w:rFonts w:ascii="Times New Roman" w:hAnsi="Times New Roman"/>
          <w:color w:val="000000"/>
          <w:sz w:val="28"/>
          <w:szCs w:val="28"/>
        </w:rPr>
        <w:t>0</w:t>
      </w:r>
      <w:r w:rsidR="00762A93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366694" w:rsidRPr="006E0FBF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6E0FBF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>. № 13.</w:t>
      </w:r>
      <w:bookmarkStart w:id="0" w:name="_GoBack"/>
      <w:bookmarkEnd w:id="0"/>
    </w:p>
    <w:p w:rsidR="00366694" w:rsidRPr="006E0FBF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EA0266" w:rsidRPr="006E0FBF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 w:rsidRPr="006E0FB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 w:rsidRPr="006E0FB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 w:rsidRPr="006E0FBF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6E0FBF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 w:rsidRPr="006E0FBF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7A18DE">
        <w:rPr>
          <w:rFonts w:ascii="Times New Roman" w:hAnsi="Times New Roman"/>
          <w:color w:val="000000"/>
          <w:sz w:val="28"/>
          <w:szCs w:val="28"/>
        </w:rPr>
        <w:t>1</w:t>
      </w:r>
      <w:r w:rsidR="0036217B">
        <w:rPr>
          <w:rFonts w:ascii="Times New Roman" w:hAnsi="Times New Roman"/>
          <w:color w:val="000000"/>
          <w:sz w:val="28"/>
          <w:szCs w:val="28"/>
        </w:rPr>
        <w:t>9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3E1B">
        <w:rPr>
          <w:rFonts w:ascii="Times New Roman" w:hAnsi="Times New Roman"/>
          <w:color w:val="000000"/>
          <w:sz w:val="28"/>
          <w:szCs w:val="28"/>
        </w:rPr>
        <w:t>апреля</w:t>
      </w:r>
      <w:r w:rsidR="006E0FBF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6E0FBF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 w:rsidRPr="006E0FBF">
        <w:rPr>
          <w:rFonts w:ascii="Times New Roman" w:hAnsi="Times New Roman"/>
          <w:color w:val="000000"/>
          <w:sz w:val="28"/>
          <w:szCs w:val="28"/>
        </w:rPr>
        <w:t>д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36217B">
        <w:rPr>
          <w:rFonts w:ascii="Times New Roman" w:hAnsi="Times New Roman"/>
          <w:color w:val="000000"/>
          <w:sz w:val="28"/>
          <w:szCs w:val="28"/>
        </w:rPr>
        <w:t>22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7F0E">
        <w:rPr>
          <w:rFonts w:ascii="Times New Roman" w:hAnsi="Times New Roman"/>
          <w:color w:val="000000"/>
          <w:sz w:val="28"/>
          <w:szCs w:val="28"/>
        </w:rPr>
        <w:t>апреля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6E0FBF">
        <w:rPr>
          <w:rFonts w:ascii="Times New Roman" w:hAnsi="Times New Roman"/>
          <w:color w:val="000000"/>
          <w:sz w:val="28"/>
          <w:szCs w:val="28"/>
        </w:rPr>
        <w:t>г.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редложения и замечания граждан, постоянно проживающих на территории проведения публичных слушаний: </w:t>
      </w:r>
    </w:p>
    <w:p w:rsidR="007A18DE" w:rsidRPr="00085E97" w:rsidRDefault="00434239" w:rsidP="00085E9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34239" w:rsidRPr="006E0FBF" w:rsidRDefault="00434239" w:rsidP="003F3E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Большинством голосов заключение о результатах публичных слушаниях было ОДОБРЕНО.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434239" w:rsidRPr="006E0FBF" w:rsidRDefault="007A18DE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="0043423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чел. - «за», 0 чел. - «против», 0 чел. – «воздержался»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Pr="006E0FBF" w:rsidRDefault="00434239" w:rsidP="00A26B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FBF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7A18D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82055">
        <w:rPr>
          <w:rFonts w:ascii="Times New Roman" w:hAnsi="Times New Roman"/>
          <w:b/>
          <w:color w:val="000000"/>
          <w:sz w:val="28"/>
          <w:szCs w:val="28"/>
        </w:rPr>
        <w:t xml:space="preserve">И.В. </w:t>
      </w:r>
      <w:proofErr w:type="spellStart"/>
      <w:r w:rsidR="00A82055" w:rsidRPr="00A82055">
        <w:rPr>
          <w:rFonts w:ascii="Times New Roman" w:hAnsi="Times New Roman"/>
          <w:b/>
          <w:sz w:val="28"/>
          <w:szCs w:val="28"/>
        </w:rPr>
        <w:t>Огородникова</w:t>
      </w:r>
      <w:proofErr w:type="spellEnd"/>
    </w:p>
    <w:p w:rsidR="00843423" w:rsidRPr="006E0FBF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FBF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82055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 w:rsidRPr="006E0FBF"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80770" w:rsidRPr="006E0FBF" w:rsidRDefault="00A8205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Pr="006E0FBF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C15497" w:rsidRDefault="00C15497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A18DE" w:rsidRDefault="007A18DE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221A8" w:rsidRDefault="009221A8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93E2B" w:rsidRPr="006E0FBF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B67773">
        <w:rPr>
          <w:rFonts w:ascii="Times New Roman" w:hAnsi="Times New Roman"/>
          <w:color w:val="000000"/>
          <w:sz w:val="28"/>
          <w:szCs w:val="28"/>
        </w:rPr>
        <w:t>3</w:t>
      </w:r>
      <w:r w:rsidR="00085E97">
        <w:rPr>
          <w:rFonts w:ascii="Times New Roman" w:hAnsi="Times New Roman"/>
          <w:color w:val="000000"/>
          <w:sz w:val="28"/>
          <w:szCs w:val="28"/>
        </w:rPr>
        <w:t xml:space="preserve">50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36217B">
        <w:rPr>
          <w:rFonts w:ascii="Times New Roman" w:hAnsi="Times New Roman"/>
          <w:color w:val="000000"/>
          <w:sz w:val="28"/>
          <w:szCs w:val="28"/>
        </w:rPr>
        <w:t>22</w:t>
      </w:r>
      <w:r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417F0E">
        <w:rPr>
          <w:rFonts w:ascii="Times New Roman" w:hAnsi="Times New Roman"/>
          <w:color w:val="000000"/>
          <w:sz w:val="28"/>
          <w:szCs w:val="28"/>
        </w:rPr>
        <w:t>4</w:t>
      </w:r>
      <w:r w:rsidRPr="006E0FBF">
        <w:rPr>
          <w:rFonts w:ascii="Times New Roman" w:hAnsi="Times New Roman"/>
          <w:color w:val="000000"/>
          <w:sz w:val="28"/>
          <w:szCs w:val="28"/>
        </w:rPr>
        <w:t>.20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6E0FBF" w:rsidRDefault="00A40DA6" w:rsidP="00A40D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3F3E1B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3E1B"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 w:rsidRPr="003F3E1B"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3F3E1B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3F3E1B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3F3E1B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 w:rsidRPr="006E0FBF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85E97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97" w:rsidRPr="006E0FBF" w:rsidRDefault="00085E97" w:rsidP="00085E97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97" w:rsidRPr="006E0FBF" w:rsidRDefault="00085E97" w:rsidP="00085E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аченко Л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97" w:rsidRPr="006E0FBF" w:rsidRDefault="00085E97" w:rsidP="00085E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Pr="006B7840">
              <w:rPr>
                <w:rFonts w:ascii="Times New Roman" w:hAnsi="Times New Roman"/>
                <w:sz w:val="28"/>
                <w:szCs w:val="28"/>
              </w:rPr>
              <w:t xml:space="preserve"> Комитета по управлению имуществом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97" w:rsidRPr="006E0FBF" w:rsidRDefault="00085E97" w:rsidP="00085E97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A40DA6" w:rsidRPr="006E0FBF" w:rsidRDefault="00A40DA6" w:rsidP="00A40DA6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A40DA6" w:rsidRPr="006E0FBF" w:rsidRDefault="00A40DA6" w:rsidP="00A40DA6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F962FA" w:rsidRPr="006E0FBF" w:rsidRDefault="00F962FA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F962FA" w:rsidRPr="006E0FBF" w:rsidSect="006E219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40D9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B89"/>
    <w:rsid w:val="00042D3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662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5E97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47AE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5DEB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5C5B"/>
    <w:rsid w:val="00256E01"/>
    <w:rsid w:val="002604BB"/>
    <w:rsid w:val="0026096F"/>
    <w:rsid w:val="00261287"/>
    <w:rsid w:val="002631F5"/>
    <w:rsid w:val="002649AE"/>
    <w:rsid w:val="002663EC"/>
    <w:rsid w:val="002666C3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400D"/>
    <w:rsid w:val="002F5B6C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217B"/>
    <w:rsid w:val="0036285F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6299"/>
    <w:rsid w:val="0039007A"/>
    <w:rsid w:val="003907AF"/>
    <w:rsid w:val="003917AA"/>
    <w:rsid w:val="00391A69"/>
    <w:rsid w:val="00394681"/>
    <w:rsid w:val="00395ACA"/>
    <w:rsid w:val="00395B99"/>
    <w:rsid w:val="00397B05"/>
    <w:rsid w:val="003A117B"/>
    <w:rsid w:val="003A1D15"/>
    <w:rsid w:val="003A2942"/>
    <w:rsid w:val="003A3B5C"/>
    <w:rsid w:val="003A49B1"/>
    <w:rsid w:val="003A535D"/>
    <w:rsid w:val="003A7F5A"/>
    <w:rsid w:val="003B0537"/>
    <w:rsid w:val="003B282C"/>
    <w:rsid w:val="003B5C00"/>
    <w:rsid w:val="003B5EEC"/>
    <w:rsid w:val="003B6FB5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4958"/>
    <w:rsid w:val="003D55D3"/>
    <w:rsid w:val="003E3183"/>
    <w:rsid w:val="003E65C8"/>
    <w:rsid w:val="003F0B8B"/>
    <w:rsid w:val="003F33B3"/>
    <w:rsid w:val="003F3E1B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699C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596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501DD4"/>
    <w:rsid w:val="005026D5"/>
    <w:rsid w:val="00502E2E"/>
    <w:rsid w:val="00504556"/>
    <w:rsid w:val="00504FD1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CFC"/>
    <w:rsid w:val="005D1D5B"/>
    <w:rsid w:val="005D2C88"/>
    <w:rsid w:val="005D61A7"/>
    <w:rsid w:val="005D6C12"/>
    <w:rsid w:val="005D7020"/>
    <w:rsid w:val="005E0331"/>
    <w:rsid w:val="005E0F32"/>
    <w:rsid w:val="005E2B6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0DAF"/>
    <w:rsid w:val="0062155B"/>
    <w:rsid w:val="006219FC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4B8C"/>
    <w:rsid w:val="00664DCF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12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B7C33"/>
    <w:rsid w:val="006C25B4"/>
    <w:rsid w:val="006C35E5"/>
    <w:rsid w:val="006C465B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A32"/>
    <w:rsid w:val="006F1565"/>
    <w:rsid w:val="006F2A29"/>
    <w:rsid w:val="006F2EEB"/>
    <w:rsid w:val="006F39C5"/>
    <w:rsid w:val="006F4B15"/>
    <w:rsid w:val="006F4B98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588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182"/>
    <w:rsid w:val="007622A6"/>
    <w:rsid w:val="00762A93"/>
    <w:rsid w:val="007643A8"/>
    <w:rsid w:val="0076528A"/>
    <w:rsid w:val="007669A6"/>
    <w:rsid w:val="007708B3"/>
    <w:rsid w:val="00772FC9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7CB4"/>
    <w:rsid w:val="00797CEE"/>
    <w:rsid w:val="007A18D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E64B1"/>
    <w:rsid w:val="007F322B"/>
    <w:rsid w:val="007F4028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708"/>
    <w:rsid w:val="009A2305"/>
    <w:rsid w:val="009A30ED"/>
    <w:rsid w:val="009A42B1"/>
    <w:rsid w:val="009A5613"/>
    <w:rsid w:val="009A68E8"/>
    <w:rsid w:val="009B0DF2"/>
    <w:rsid w:val="009B3911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2055"/>
    <w:rsid w:val="00A838B5"/>
    <w:rsid w:val="00A838BE"/>
    <w:rsid w:val="00A84F5B"/>
    <w:rsid w:val="00A855ED"/>
    <w:rsid w:val="00A8725B"/>
    <w:rsid w:val="00A90DB1"/>
    <w:rsid w:val="00A95B68"/>
    <w:rsid w:val="00A96A7B"/>
    <w:rsid w:val="00A9744E"/>
    <w:rsid w:val="00AA0D7B"/>
    <w:rsid w:val="00AA12C4"/>
    <w:rsid w:val="00AA248B"/>
    <w:rsid w:val="00AA4244"/>
    <w:rsid w:val="00AA6B16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C08"/>
    <w:rsid w:val="00AB6EB5"/>
    <w:rsid w:val="00AB74D3"/>
    <w:rsid w:val="00AC006E"/>
    <w:rsid w:val="00AC0779"/>
    <w:rsid w:val="00AC089E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67773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8C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DB8"/>
    <w:rsid w:val="00C12B59"/>
    <w:rsid w:val="00C13382"/>
    <w:rsid w:val="00C13518"/>
    <w:rsid w:val="00C143F0"/>
    <w:rsid w:val="00C14BC4"/>
    <w:rsid w:val="00C14D45"/>
    <w:rsid w:val="00C15497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4264F"/>
    <w:rsid w:val="00C4534A"/>
    <w:rsid w:val="00C50609"/>
    <w:rsid w:val="00C52196"/>
    <w:rsid w:val="00C52CFB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97994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609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77C70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5361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58BE"/>
    <w:rsid w:val="00E16DDA"/>
    <w:rsid w:val="00E17405"/>
    <w:rsid w:val="00E1749B"/>
    <w:rsid w:val="00E2287D"/>
    <w:rsid w:val="00E2352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AA5"/>
    <w:rsid w:val="00E50621"/>
    <w:rsid w:val="00E5076D"/>
    <w:rsid w:val="00E51198"/>
    <w:rsid w:val="00E516F4"/>
    <w:rsid w:val="00E51ABD"/>
    <w:rsid w:val="00E5605E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768A4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489"/>
    <w:rsid w:val="00E92D02"/>
    <w:rsid w:val="00E9440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5316"/>
    <w:rsid w:val="00EB64A7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070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46A31"/>
    <w:rsid w:val="00F46BD3"/>
    <w:rsid w:val="00F47503"/>
    <w:rsid w:val="00F5073D"/>
    <w:rsid w:val="00F5161A"/>
    <w:rsid w:val="00F51C85"/>
    <w:rsid w:val="00F52121"/>
    <w:rsid w:val="00F522E9"/>
    <w:rsid w:val="00F54A04"/>
    <w:rsid w:val="00F5506C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B7C4C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28C8"/>
    <w:rsid w:val="00FD3A52"/>
    <w:rsid w:val="00FD7660"/>
    <w:rsid w:val="00FD782E"/>
    <w:rsid w:val="00FE0193"/>
    <w:rsid w:val="00FE1191"/>
    <w:rsid w:val="00FE20C9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  <w:style w:type="character" w:styleId="a5">
    <w:name w:val="Subtle Emphasis"/>
    <w:basedOn w:val="a0"/>
    <w:uiPriority w:val="19"/>
    <w:qFormat/>
    <w:rsid w:val="0038077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7B0CC-616F-4EB0-B0FF-6F9C3175F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3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0</cp:revision>
  <cp:lastPrinted>2021-02-11T09:44:00Z</cp:lastPrinted>
  <dcterms:created xsi:type="dcterms:W3CDTF">2020-11-13T12:04:00Z</dcterms:created>
  <dcterms:modified xsi:type="dcterms:W3CDTF">2021-04-23T10:51:00Z</dcterms:modified>
</cp:coreProperties>
</file>